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BBEE" w14:textId="5653AF14" w:rsidR="006C4C87" w:rsidRDefault="006C4C87" w:rsidP="00E4421A">
      <w:pPr>
        <w:rPr>
          <w:sz w:val="22"/>
        </w:rPr>
      </w:pPr>
      <w:bookmarkStart w:id="0" w:name="_Hlk181795737"/>
      <w:r w:rsidRPr="00DC0363">
        <w:rPr>
          <w:rFonts w:hint="eastAsia"/>
          <w:sz w:val="22"/>
        </w:rPr>
        <w:t>別記様式第２号－</w:t>
      </w:r>
      <w:r w:rsidR="00E4421A">
        <w:rPr>
          <w:rFonts w:hint="eastAsia"/>
          <w:sz w:val="22"/>
        </w:rPr>
        <w:t>６</w:t>
      </w:r>
      <w:r w:rsidRPr="00DC0363">
        <w:rPr>
          <w:rFonts w:hint="eastAsia"/>
          <w:sz w:val="22"/>
        </w:rPr>
        <w:t>（第４条関係）</w:t>
      </w:r>
    </w:p>
    <w:p w14:paraId="1B8D58B4" w14:textId="77777777" w:rsidR="006C4C87" w:rsidRPr="005E2126" w:rsidRDefault="006C4C87" w:rsidP="006C4C87">
      <w:pPr>
        <w:ind w:left="605" w:hangingChars="200" w:hanging="605"/>
        <w:jc w:val="center"/>
        <w:rPr>
          <w:sz w:val="22"/>
        </w:rPr>
      </w:pPr>
      <w:r w:rsidRPr="005E2126">
        <w:rPr>
          <w:rFonts w:hint="eastAsia"/>
          <w:sz w:val="28"/>
        </w:rPr>
        <w:t>補助対象事業実施計画書（耐震診断）</w:t>
      </w:r>
    </w:p>
    <w:tbl>
      <w:tblPr>
        <w:tblW w:w="963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460"/>
        <w:gridCol w:w="2078"/>
        <w:gridCol w:w="2261"/>
        <w:gridCol w:w="1414"/>
        <w:gridCol w:w="565"/>
        <w:gridCol w:w="141"/>
        <w:gridCol w:w="2260"/>
      </w:tblGrid>
      <w:tr w:rsidR="006C4C87" w:rsidRPr="005E2126" w14:paraId="73A86C1E" w14:textId="77777777" w:rsidTr="005A679B">
        <w:tc>
          <w:tcPr>
            <w:tcW w:w="29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B08F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申請者氏名</w:t>
            </w:r>
          </w:p>
        </w:tc>
        <w:tc>
          <w:tcPr>
            <w:tcW w:w="664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D21626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</w:tr>
      <w:tr w:rsidR="006C4C87" w:rsidRPr="005E2126" w14:paraId="549A0058" w14:textId="77777777" w:rsidTr="005A679B"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F48C393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E95" w14:textId="77777777" w:rsidR="006C4C87" w:rsidRPr="005E2126" w:rsidRDefault="006C4C87" w:rsidP="005A679B">
            <w:pPr>
              <w:ind w:leftChars="-50" w:left="-116" w:rightChars="-50" w:right="-116"/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住宅の所在地</w:t>
            </w:r>
          </w:p>
        </w:tc>
        <w:tc>
          <w:tcPr>
            <w:tcW w:w="664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6301BC19" w14:textId="6EDD8E63" w:rsidR="006C4C87" w:rsidRPr="005E2126" w:rsidRDefault="00E4421A" w:rsidP="005A679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玉名郡玉東町</w:t>
            </w:r>
          </w:p>
        </w:tc>
      </w:tr>
      <w:tr w:rsidR="006C4C87" w:rsidRPr="005E2126" w14:paraId="4BADAF9B" w14:textId="77777777" w:rsidTr="005A679B">
        <w:tc>
          <w:tcPr>
            <w:tcW w:w="46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30C1413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建物</w:t>
            </w:r>
          </w:p>
          <w:p w14:paraId="716AEA27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14:paraId="2DA5BE6C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用　　途</w:t>
            </w: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4A871092" w14:textId="77777777" w:rsidR="006C4C87" w:rsidRPr="005E2126" w:rsidRDefault="006C4C87" w:rsidP="005A679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□　一戸建て住宅</w:t>
            </w:r>
          </w:p>
          <w:p w14:paraId="3A939AFD" w14:textId="77777777" w:rsidR="006C4C87" w:rsidRPr="005E2126" w:rsidRDefault="006C4C87" w:rsidP="005A679B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□　併用住宅（□店舗　□事務所　□その他）</w:t>
            </w:r>
          </w:p>
        </w:tc>
      </w:tr>
      <w:tr w:rsidR="006C4C87" w:rsidRPr="005E2126" w14:paraId="39A276C1" w14:textId="77777777" w:rsidTr="005A679B">
        <w:tc>
          <w:tcPr>
            <w:tcW w:w="4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136A306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0" w:type="dxa"/>
            <w:vMerge w:val="restart"/>
            <w:tcBorders>
              <w:left w:val="single" w:sz="4" w:space="0" w:color="auto"/>
            </w:tcBorders>
          </w:tcPr>
          <w:p w14:paraId="08191598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床</w:t>
            </w:r>
          </w:p>
          <w:p w14:paraId="455E17B9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2078" w:type="dxa"/>
            <w:tcBorders>
              <w:tl2br w:val="single" w:sz="4" w:space="0" w:color="auto"/>
            </w:tcBorders>
          </w:tcPr>
          <w:p w14:paraId="45C0F431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</w:tcPr>
          <w:p w14:paraId="1664C96E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住宅部分</w:t>
            </w:r>
          </w:p>
        </w:tc>
        <w:tc>
          <w:tcPr>
            <w:tcW w:w="2120" w:type="dxa"/>
            <w:gridSpan w:val="3"/>
          </w:tcPr>
          <w:p w14:paraId="33903B55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住宅以外の部分</w: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3F40F276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合　計</w:t>
            </w:r>
          </w:p>
        </w:tc>
      </w:tr>
      <w:tr w:rsidR="006C4C87" w:rsidRPr="005E2126" w14:paraId="6277EB19" w14:textId="77777777" w:rsidTr="005A679B">
        <w:tc>
          <w:tcPr>
            <w:tcW w:w="4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8B29472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</w:tcPr>
          <w:p w14:paraId="65F59415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8" w:type="dxa"/>
          </w:tcPr>
          <w:p w14:paraId="193ECC16" w14:textId="77777777" w:rsidR="006C4C87" w:rsidRPr="00ED14C4" w:rsidRDefault="006C4C87" w:rsidP="005A679B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D14C4">
              <w:rPr>
                <w:rFonts w:ascii="ＭＳ 明朝" w:hAnsi="ＭＳ 明朝" w:hint="eastAsia"/>
                <w:sz w:val="20"/>
              </w:rPr>
              <w:t>平成12年5月31日以前に</w:t>
            </w:r>
            <w:r>
              <w:rPr>
                <w:rFonts w:ascii="ＭＳ 明朝" w:hAnsi="ＭＳ 明朝" w:hint="eastAsia"/>
                <w:sz w:val="20"/>
              </w:rPr>
              <w:t>着工</w:t>
            </w:r>
            <w:r w:rsidRPr="00ED14C4">
              <w:rPr>
                <w:rFonts w:ascii="ＭＳ 明朝" w:hAnsi="ＭＳ 明朝" w:hint="eastAsia"/>
                <w:sz w:val="20"/>
              </w:rPr>
              <w:t>した面積</w:t>
            </w:r>
          </w:p>
        </w:tc>
        <w:tc>
          <w:tcPr>
            <w:tcW w:w="2261" w:type="dxa"/>
          </w:tcPr>
          <w:p w14:paraId="19283565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20" w:type="dxa"/>
            <w:gridSpan w:val="3"/>
          </w:tcPr>
          <w:p w14:paraId="36952F85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144CD444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6C4C87" w:rsidRPr="005E2126" w14:paraId="2F5C96F7" w14:textId="77777777" w:rsidTr="005A679B">
        <w:tc>
          <w:tcPr>
            <w:tcW w:w="4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D831957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</w:tcPr>
          <w:p w14:paraId="196FF0BB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8" w:type="dxa"/>
          </w:tcPr>
          <w:p w14:paraId="7672EC67" w14:textId="77777777" w:rsidR="006C4C87" w:rsidRPr="00ED14C4" w:rsidRDefault="006C4C87" w:rsidP="005A679B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ED14C4">
              <w:rPr>
                <w:rFonts w:ascii="ＭＳ 明朝" w:hAnsi="ＭＳ 明朝" w:hint="eastAsia"/>
                <w:sz w:val="20"/>
              </w:rPr>
              <w:t>平成12年6月1日以降に</w:t>
            </w:r>
            <w:r>
              <w:rPr>
                <w:rFonts w:ascii="ＭＳ 明朝" w:hAnsi="ＭＳ 明朝" w:hint="eastAsia"/>
                <w:sz w:val="20"/>
              </w:rPr>
              <w:t>着工</w:t>
            </w:r>
            <w:r w:rsidRPr="00ED14C4">
              <w:rPr>
                <w:rFonts w:ascii="ＭＳ 明朝" w:hAnsi="ＭＳ 明朝" w:hint="eastAsia"/>
                <w:sz w:val="20"/>
              </w:rPr>
              <w:t>した面積</w:t>
            </w:r>
          </w:p>
        </w:tc>
        <w:tc>
          <w:tcPr>
            <w:tcW w:w="2261" w:type="dxa"/>
          </w:tcPr>
          <w:p w14:paraId="31E42DA5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20" w:type="dxa"/>
            <w:gridSpan w:val="3"/>
          </w:tcPr>
          <w:p w14:paraId="19B7E118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3E431A81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6C4C87" w:rsidRPr="005E2126" w14:paraId="622B2F2B" w14:textId="77777777" w:rsidTr="005A679B">
        <w:tc>
          <w:tcPr>
            <w:tcW w:w="46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183BE1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</w:tcBorders>
          </w:tcPr>
          <w:p w14:paraId="52BDD86A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8" w:type="dxa"/>
          </w:tcPr>
          <w:p w14:paraId="582444C1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2261" w:type="dxa"/>
          </w:tcPr>
          <w:p w14:paraId="026E8FB0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20" w:type="dxa"/>
            <w:gridSpan w:val="3"/>
          </w:tcPr>
          <w:p w14:paraId="668AF1CE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0" w:type="dxa"/>
            <w:tcBorders>
              <w:right w:val="single" w:sz="12" w:space="0" w:color="auto"/>
            </w:tcBorders>
          </w:tcPr>
          <w:p w14:paraId="7B6B65BE" w14:textId="77777777" w:rsidR="006C4C87" w:rsidRPr="005E2126" w:rsidRDefault="006C4C87" w:rsidP="005A679B">
            <w:pPr>
              <w:ind w:firstLineChars="400" w:firstLine="970"/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 xml:space="preserve">　　㎡</w:t>
            </w:r>
          </w:p>
        </w:tc>
      </w:tr>
      <w:tr w:rsidR="006C4C87" w:rsidRPr="005E2126" w14:paraId="3092F49B" w14:textId="77777777" w:rsidTr="005A679B">
        <w:tc>
          <w:tcPr>
            <w:tcW w:w="46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DBD7C48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955B311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建築年月日</w:t>
            </w: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47C37602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6C4C87" w:rsidRPr="005E2126" w14:paraId="5DFE2E7B" w14:textId="77777777" w:rsidTr="005A679B">
        <w:tc>
          <w:tcPr>
            <w:tcW w:w="4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0BEBBE6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B1504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75A1DF3D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6C4C87" w:rsidRPr="005E2126" w14:paraId="3B590D36" w14:textId="77777777" w:rsidTr="005A679B">
        <w:tc>
          <w:tcPr>
            <w:tcW w:w="4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B4A0E8E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31D50AD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建築確認</w:t>
            </w:r>
          </w:p>
          <w:p w14:paraId="76ACD6AF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番号年月日</w:t>
            </w: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5FB4EF9C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 xml:space="preserve">　　　　　　年　　月　　日　　第　　　　　号</w:t>
            </w:r>
          </w:p>
        </w:tc>
      </w:tr>
      <w:tr w:rsidR="006C4C87" w:rsidRPr="005E2126" w14:paraId="07D4AE2D" w14:textId="77777777" w:rsidTr="005A679B">
        <w:tc>
          <w:tcPr>
            <w:tcW w:w="4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25CACC7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38" w:type="dxa"/>
            <w:gridSpan w:val="2"/>
            <w:vMerge/>
            <w:tcBorders>
              <w:left w:val="single" w:sz="4" w:space="0" w:color="auto"/>
            </w:tcBorders>
          </w:tcPr>
          <w:p w14:paraId="185D382B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4B409659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 xml:space="preserve">　　　　　　年　　月　　日　　第　　　　　号</w:t>
            </w:r>
          </w:p>
        </w:tc>
      </w:tr>
      <w:tr w:rsidR="006C4C87" w:rsidRPr="005E2126" w14:paraId="43AB0276" w14:textId="77777777" w:rsidTr="005A679B">
        <w:tc>
          <w:tcPr>
            <w:tcW w:w="29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52A9FA9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耐震診断を実施する者の概要</w:t>
            </w: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4F3BC96C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事務所名</w:t>
            </w:r>
          </w:p>
        </w:tc>
      </w:tr>
      <w:tr w:rsidR="006C4C87" w:rsidRPr="005E2126" w14:paraId="42220B04" w14:textId="77777777" w:rsidTr="005A679B">
        <w:tc>
          <w:tcPr>
            <w:tcW w:w="29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28A349F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75" w:type="dxa"/>
            <w:gridSpan w:val="2"/>
            <w:tcBorders>
              <w:right w:val="single" w:sz="4" w:space="0" w:color="auto"/>
            </w:tcBorders>
          </w:tcPr>
          <w:p w14:paraId="5B1183BD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F7CA8B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建築士名</w:t>
            </w:r>
          </w:p>
        </w:tc>
      </w:tr>
      <w:tr w:rsidR="006C4C87" w:rsidRPr="005E2126" w14:paraId="52527EE2" w14:textId="77777777" w:rsidTr="005A679B">
        <w:tc>
          <w:tcPr>
            <w:tcW w:w="29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F0D6E19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31458029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6C4C87" w:rsidRPr="005E2126" w14:paraId="305935AE" w14:textId="77777777" w:rsidTr="005A679B">
        <w:tc>
          <w:tcPr>
            <w:tcW w:w="29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1DA83B6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76FBAE43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6C4C87" w:rsidRPr="005E2126" w14:paraId="26889115" w14:textId="77777777" w:rsidTr="005A679B">
        <w:tc>
          <w:tcPr>
            <w:tcW w:w="2998" w:type="dxa"/>
            <w:gridSpan w:val="3"/>
            <w:tcBorders>
              <w:left w:val="single" w:sz="12" w:space="0" w:color="auto"/>
            </w:tcBorders>
            <w:vAlign w:val="center"/>
          </w:tcPr>
          <w:p w14:paraId="696D1911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補助対象経費（消費税込）</w:t>
            </w:r>
          </w:p>
        </w:tc>
        <w:tc>
          <w:tcPr>
            <w:tcW w:w="4240" w:type="dxa"/>
            <w:gridSpan w:val="3"/>
          </w:tcPr>
          <w:p w14:paraId="19679E9C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耐震診断に要する費用①</w:t>
            </w:r>
          </w:p>
        </w:tc>
        <w:tc>
          <w:tcPr>
            <w:tcW w:w="2401" w:type="dxa"/>
            <w:gridSpan w:val="2"/>
            <w:tcBorders>
              <w:right w:val="single" w:sz="12" w:space="0" w:color="auto"/>
            </w:tcBorders>
            <w:vAlign w:val="center"/>
          </w:tcPr>
          <w:p w14:paraId="373C7CB2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C4C87" w:rsidRPr="005E2126" w14:paraId="4A795B35" w14:textId="77777777" w:rsidTr="005A679B">
        <w:tc>
          <w:tcPr>
            <w:tcW w:w="2998" w:type="dxa"/>
            <w:gridSpan w:val="3"/>
            <w:tcBorders>
              <w:left w:val="single" w:sz="12" w:space="0" w:color="auto"/>
            </w:tcBorders>
            <w:vAlign w:val="center"/>
          </w:tcPr>
          <w:p w14:paraId="603292FE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補助対象限度額</w:t>
            </w:r>
          </w:p>
        </w:tc>
        <w:tc>
          <w:tcPr>
            <w:tcW w:w="4240" w:type="dxa"/>
            <w:gridSpan w:val="3"/>
          </w:tcPr>
          <w:p w14:paraId="0F3DF53D" w14:textId="77777777" w:rsidR="006C4C87" w:rsidRPr="00ED14C4" w:rsidRDefault="006C4C87" w:rsidP="006C4C87">
            <w:pPr>
              <w:numPr>
                <w:ilvl w:val="0"/>
                <w:numId w:val="22"/>
              </w:numPr>
              <w:rPr>
                <w:rFonts w:ascii="ＭＳ 明朝" w:hAnsi="ＭＳ 明朝"/>
                <w:sz w:val="22"/>
              </w:rPr>
            </w:pPr>
            <w:r w:rsidRPr="00ED14C4">
              <w:rPr>
                <w:rFonts w:ascii="ＭＳ 明朝" w:hAnsi="ＭＳ 明朝" w:hint="eastAsia"/>
                <w:sz w:val="22"/>
              </w:rPr>
              <w:t>又は150,000円の少ないほうの額・・②</w:t>
            </w:r>
          </w:p>
        </w:tc>
        <w:tc>
          <w:tcPr>
            <w:tcW w:w="2401" w:type="dxa"/>
            <w:gridSpan w:val="2"/>
            <w:tcBorders>
              <w:right w:val="single" w:sz="12" w:space="0" w:color="auto"/>
            </w:tcBorders>
            <w:vAlign w:val="center"/>
          </w:tcPr>
          <w:p w14:paraId="56F5EC44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円</w:t>
            </w:r>
          </w:p>
          <w:p w14:paraId="3375D501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C4C87" w:rsidRPr="005E2126" w14:paraId="63FE28D2" w14:textId="77777777" w:rsidTr="005A679B">
        <w:tc>
          <w:tcPr>
            <w:tcW w:w="2998" w:type="dxa"/>
            <w:gridSpan w:val="3"/>
            <w:tcBorders>
              <w:left w:val="single" w:sz="12" w:space="0" w:color="auto"/>
            </w:tcBorders>
            <w:vAlign w:val="center"/>
          </w:tcPr>
          <w:p w14:paraId="2CACE3E9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補助金交付申請額</w:t>
            </w:r>
          </w:p>
          <w:p w14:paraId="7FB02B72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240" w:type="dxa"/>
            <w:gridSpan w:val="3"/>
          </w:tcPr>
          <w:p w14:paraId="247FB165" w14:textId="77777777" w:rsidR="006C4C87" w:rsidRPr="00ED14C4" w:rsidRDefault="006C4C87" w:rsidP="005A679B">
            <w:pPr>
              <w:rPr>
                <w:rFonts w:ascii="ＭＳ 明朝" w:hAnsi="ＭＳ 明朝"/>
                <w:dstrike/>
                <w:sz w:val="22"/>
              </w:rPr>
            </w:pPr>
            <w:r w:rsidRPr="00ED14C4">
              <w:rPr>
                <w:rFonts w:ascii="ＭＳ 明朝" w:hAnsi="ＭＳ 明朝" w:hint="eastAsia"/>
                <w:sz w:val="22"/>
              </w:rPr>
              <w:t>②×9/10　（上限　135,000円）</w:t>
            </w:r>
          </w:p>
          <w:p w14:paraId="51C548A1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※千円未満切捨</w:t>
            </w:r>
          </w:p>
        </w:tc>
        <w:tc>
          <w:tcPr>
            <w:tcW w:w="2401" w:type="dxa"/>
            <w:gridSpan w:val="2"/>
            <w:tcBorders>
              <w:right w:val="single" w:sz="12" w:space="0" w:color="auto"/>
            </w:tcBorders>
            <w:vAlign w:val="center"/>
          </w:tcPr>
          <w:p w14:paraId="188039A2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円</w:t>
            </w:r>
          </w:p>
          <w:p w14:paraId="0A2FB9F9" w14:textId="77777777" w:rsidR="006C4C87" w:rsidRPr="005E2126" w:rsidRDefault="006C4C87" w:rsidP="005A679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C4C87" w:rsidRPr="005E2126" w14:paraId="4284B4AC" w14:textId="77777777" w:rsidTr="005A679B">
        <w:tc>
          <w:tcPr>
            <w:tcW w:w="2998" w:type="dxa"/>
            <w:gridSpan w:val="3"/>
            <w:tcBorders>
              <w:left w:val="single" w:sz="12" w:space="0" w:color="auto"/>
            </w:tcBorders>
            <w:vAlign w:val="center"/>
          </w:tcPr>
          <w:p w14:paraId="2870F64E" w14:textId="77777777" w:rsidR="006C4C87" w:rsidRPr="005E2126" w:rsidRDefault="006C4C87" w:rsidP="005A679B">
            <w:pPr>
              <w:ind w:leftChars="-50" w:left="-116" w:rightChars="-50" w:right="-116"/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事業実施予定期間</w:t>
            </w:r>
          </w:p>
        </w:tc>
        <w:tc>
          <w:tcPr>
            <w:tcW w:w="6641" w:type="dxa"/>
            <w:gridSpan w:val="5"/>
            <w:tcBorders>
              <w:right w:val="single" w:sz="12" w:space="0" w:color="auto"/>
            </w:tcBorders>
          </w:tcPr>
          <w:p w14:paraId="10A5C509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 xml:space="preserve">　　　　年　　月　　日～　　年　　月　　日（予定）</w:t>
            </w:r>
          </w:p>
        </w:tc>
      </w:tr>
      <w:tr w:rsidR="006C4C87" w:rsidRPr="005E2126" w14:paraId="35B53F6A" w14:textId="77777777" w:rsidTr="005A679B">
        <w:trPr>
          <w:trHeight w:val="405"/>
        </w:trPr>
        <w:tc>
          <w:tcPr>
            <w:tcW w:w="299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14127B" w14:textId="77777777" w:rsidR="006C4C87" w:rsidRPr="005E2126" w:rsidRDefault="006C4C87" w:rsidP="005A679B">
            <w:pPr>
              <w:ind w:leftChars="-25" w:left="-58" w:rightChars="-25" w:right="-58"/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平成28年熊本地震による被災状況</w:t>
            </w:r>
          </w:p>
        </w:tc>
        <w:tc>
          <w:tcPr>
            <w:tcW w:w="6641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515FD62" w14:textId="3701CEDB" w:rsidR="006C4C87" w:rsidRPr="005E2126" w:rsidRDefault="00E4421A" w:rsidP="005A679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り災</w:t>
            </w:r>
            <w:r w:rsidR="006C4C87" w:rsidRPr="005E2126">
              <w:rPr>
                <w:rFonts w:ascii="ＭＳ 明朝" w:hAnsi="ＭＳ 明朝" w:hint="eastAsia"/>
                <w:sz w:val="22"/>
              </w:rPr>
              <w:t>証明書 ： 全壊・大規模半壊・半壊・一部損壊</w:t>
            </w:r>
          </w:p>
          <w:p w14:paraId="27A66674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その他：（　　　　　　　　　　　　　　　　　　　）</w:t>
            </w:r>
          </w:p>
        </w:tc>
      </w:tr>
      <w:tr w:rsidR="006C4C87" w:rsidRPr="005E2126" w14:paraId="715C98E9" w14:textId="77777777" w:rsidTr="005A679B">
        <w:trPr>
          <w:trHeight w:val="636"/>
        </w:trPr>
        <w:tc>
          <w:tcPr>
            <w:tcW w:w="29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EA618" w14:textId="77777777" w:rsidR="006C4C87" w:rsidRPr="005E2126" w:rsidRDefault="006C4C87" w:rsidP="005A679B">
            <w:pPr>
              <w:jc w:val="center"/>
              <w:rPr>
                <w:rFonts w:ascii="ＭＳ 明朝" w:hAnsi="ＭＳ 明朝"/>
                <w:sz w:val="22"/>
              </w:rPr>
            </w:pPr>
            <w:r w:rsidRPr="005E2126">
              <w:rPr>
                <w:rFonts w:ascii="ＭＳ 明朝" w:hAnsi="ＭＳ 明朝" w:hint="eastAsia"/>
                <w:sz w:val="22"/>
              </w:rPr>
              <w:t>備　　考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469F5E" w14:textId="77777777" w:rsidR="006C4C87" w:rsidRPr="005E2126" w:rsidRDefault="006C4C87" w:rsidP="005A679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8631297" w14:textId="3909AC67" w:rsidR="00E4421A" w:rsidRDefault="00E4421A" w:rsidP="006C4C87">
      <w:pPr>
        <w:rPr>
          <w:sz w:val="22"/>
        </w:rPr>
      </w:pPr>
    </w:p>
    <w:p w14:paraId="7E55B4E5" w14:textId="3DEDF309" w:rsidR="006C4C87" w:rsidRDefault="006C4C87" w:rsidP="00E4421A">
      <w:pPr>
        <w:widowControl/>
        <w:jc w:val="left"/>
        <w:rPr>
          <w:sz w:val="22"/>
        </w:rPr>
      </w:pPr>
    </w:p>
    <w:bookmarkEnd w:id="0"/>
    <w:sectPr w:rsidR="006C4C87" w:rsidSect="006C4C87">
      <w:type w:val="continuous"/>
      <w:pgSz w:w="11906" w:h="16838"/>
      <w:pgMar w:top="1304" w:right="1418" w:bottom="1134" w:left="1418" w:header="720" w:footer="680" w:gutter="0"/>
      <w:cols w:space="720"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555" w14:textId="77777777" w:rsidR="00D32C51" w:rsidRDefault="00D32C51">
      <w:r>
        <w:separator/>
      </w:r>
    </w:p>
  </w:endnote>
  <w:endnote w:type="continuationSeparator" w:id="0">
    <w:p w14:paraId="6D2430AD" w14:textId="77777777" w:rsidR="00D32C51" w:rsidRDefault="00D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7747" w14:textId="77777777" w:rsidR="00D32C51" w:rsidRDefault="00D32C51">
      <w:r>
        <w:separator/>
      </w:r>
    </w:p>
  </w:footnote>
  <w:footnote w:type="continuationSeparator" w:id="0">
    <w:p w14:paraId="7E39D6DC" w14:textId="77777777" w:rsidR="00D32C51" w:rsidRDefault="00D3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CAE8EB0"/>
    <w:lvl w:ilvl="0" w:tplc="E342FD7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0654103"/>
    <w:multiLevelType w:val="hybridMultilevel"/>
    <w:tmpl w:val="4E4C4A1A"/>
    <w:lvl w:ilvl="0" w:tplc="7D5EE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185618C"/>
    <w:multiLevelType w:val="hybridMultilevel"/>
    <w:tmpl w:val="9C200B80"/>
    <w:lvl w:ilvl="0" w:tplc="DE724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664284"/>
    <w:multiLevelType w:val="hybridMultilevel"/>
    <w:tmpl w:val="74ECF730"/>
    <w:lvl w:ilvl="0" w:tplc="C03A20A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43E5708C"/>
    <w:multiLevelType w:val="hybridMultilevel"/>
    <w:tmpl w:val="9E5E10CA"/>
    <w:lvl w:ilvl="0" w:tplc="E168EE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72D94"/>
    <w:multiLevelType w:val="hybridMultilevel"/>
    <w:tmpl w:val="FC46B53C"/>
    <w:lvl w:ilvl="0" w:tplc="DF5E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49149D"/>
    <w:multiLevelType w:val="hybridMultilevel"/>
    <w:tmpl w:val="A77A72B8"/>
    <w:lvl w:ilvl="0" w:tplc="E9842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20646A"/>
    <w:multiLevelType w:val="hybridMultilevel"/>
    <w:tmpl w:val="B88C7E26"/>
    <w:lvl w:ilvl="0" w:tplc="F7B2132A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0C1C5B"/>
    <w:multiLevelType w:val="hybridMultilevel"/>
    <w:tmpl w:val="AE1C0504"/>
    <w:lvl w:ilvl="0" w:tplc="9C481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4"/>
  </w:num>
  <w:num w:numId="5">
    <w:abstractNumId w:val="19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2QqUvE76BAVR1lAHhopodOgO3JoBaq+bJOy0DrdEJLExYAERxaDbc25jogjzpeTozGWaUWFECDrlWKDBL8G8Yg==" w:salt="xRj0n3v66dRMfn+Rlp//Lw==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A2"/>
    <w:rsid w:val="00133584"/>
    <w:rsid w:val="002C6988"/>
    <w:rsid w:val="003613D6"/>
    <w:rsid w:val="003D09A2"/>
    <w:rsid w:val="00470ED7"/>
    <w:rsid w:val="00551609"/>
    <w:rsid w:val="005C2387"/>
    <w:rsid w:val="00643904"/>
    <w:rsid w:val="00697055"/>
    <w:rsid w:val="006C4C87"/>
    <w:rsid w:val="00AC7C2E"/>
    <w:rsid w:val="00AF28F5"/>
    <w:rsid w:val="00BA7E15"/>
    <w:rsid w:val="00D32C51"/>
    <w:rsid w:val="00E3550C"/>
    <w:rsid w:val="00E4421A"/>
    <w:rsid w:val="00F96AAD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90058"/>
  <w15:chartTrackingRefBased/>
  <w15:docId w15:val="{9E3AB3B1-97DB-4009-8099-270D027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Pr>
      <w:kern w:val="2"/>
      <w:sz w:val="24"/>
    </w:rPr>
  </w:style>
  <w:style w:type="paragraph" w:styleId="ab">
    <w:name w:val="Closing"/>
    <w:basedOn w:val="a"/>
    <w:link w:val="ac"/>
    <w:uiPriority w:val="99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rPr>
      <w:rFonts w:ascii="Arial" w:eastAsia="ＭＳ ゴシック" w:hAnsi="Arial"/>
      <w:sz w:val="18"/>
    </w:rPr>
  </w:style>
  <w:style w:type="character" w:customStyle="1" w:styleId="ae">
    <w:name w:val="吹き出し (文字)"/>
    <w:link w:val="ad"/>
    <w:uiPriority w:val="99"/>
    <w:rPr>
      <w:rFonts w:ascii="Arial" w:eastAsia="ＭＳ ゴシック" w:hAnsi="Arial"/>
      <w:kern w:val="2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6C4C87"/>
    <w:rPr>
      <w:rFonts w:ascii="游明朝" w:eastAsia="游明朝" w:hAnsi="游明朝"/>
      <w:szCs w:val="22"/>
    </w:rPr>
  </w:style>
  <w:style w:type="character" w:customStyle="1" w:styleId="af3">
    <w:name w:val="日付 (文字)"/>
    <w:basedOn w:val="a0"/>
    <w:link w:val="af2"/>
    <w:uiPriority w:val="99"/>
    <w:semiHidden/>
    <w:rsid w:val="006C4C87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AB72-E586-4142-9EC4-FAAC1C4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>Toshib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L2409018</cp:lastModifiedBy>
  <cp:revision>2</cp:revision>
  <cp:lastPrinted>2025-04-28T04:57:00Z</cp:lastPrinted>
  <dcterms:created xsi:type="dcterms:W3CDTF">2026-02-02T01:46:00Z</dcterms:created>
  <dcterms:modified xsi:type="dcterms:W3CDTF">2026-02-02T01:46:00Z</dcterms:modified>
</cp:coreProperties>
</file>